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901B9" w14:textId="66D255EB" w:rsidR="00162D9D" w:rsidRPr="00695AFE" w:rsidRDefault="00D82E0F" w:rsidP="00695AFE">
      <w:pPr>
        <w:jc w:val="center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cs="Arial" w:hint="eastAsia"/>
          <w:b/>
          <w:color w:val="4C4C4C"/>
          <w:sz w:val="27"/>
          <w:szCs w:val="27"/>
          <w:bdr w:val="none" w:sz="0" w:space="0" w:color="auto" w:frame="1"/>
        </w:rPr>
        <w:t>中山</w:t>
      </w:r>
      <w:r w:rsidR="00D230B3">
        <w:rPr>
          <w:rFonts w:ascii="宋体" w:eastAsia="宋体" w:hAnsi="宋体" w:cs="Arial" w:hint="eastAsia"/>
          <w:b/>
          <w:color w:val="4C4C4C"/>
          <w:sz w:val="27"/>
          <w:szCs w:val="27"/>
          <w:bdr w:val="none" w:sz="0" w:space="0" w:color="auto" w:frame="1"/>
        </w:rPr>
        <w:t>市</w:t>
      </w:r>
      <w:r w:rsidR="005B5D9A">
        <w:rPr>
          <w:rFonts w:ascii="宋体" w:eastAsia="宋体" w:hAnsi="宋体" w:cs="Arial" w:hint="eastAsia"/>
          <w:b/>
          <w:color w:val="4C4C4C"/>
          <w:sz w:val="27"/>
          <w:szCs w:val="27"/>
          <w:bdr w:val="none" w:sz="0" w:space="0" w:color="auto" w:frame="1"/>
        </w:rPr>
        <w:t>上线品种配送企业报名结果公布</w:t>
      </w:r>
      <w:r w:rsidR="006A7B47" w:rsidRPr="006A7B47">
        <w:rPr>
          <w:rFonts w:ascii="宋体" w:eastAsia="宋体" w:hAnsi="宋体" w:cs="Arial" w:hint="eastAsia"/>
          <w:b/>
          <w:color w:val="4C4C4C"/>
          <w:sz w:val="27"/>
          <w:szCs w:val="27"/>
          <w:bdr w:val="none" w:sz="0" w:space="0" w:color="auto" w:frame="1"/>
        </w:rPr>
        <w:t>名单</w:t>
      </w:r>
    </w:p>
    <w:tbl>
      <w:tblPr>
        <w:tblW w:w="7371" w:type="dxa"/>
        <w:tblInd w:w="421" w:type="dxa"/>
        <w:tblLook w:val="04A0" w:firstRow="1" w:lastRow="0" w:firstColumn="1" w:lastColumn="0" w:noHBand="0" w:noVBand="1"/>
      </w:tblPr>
      <w:tblGrid>
        <w:gridCol w:w="1559"/>
        <w:gridCol w:w="5812"/>
      </w:tblGrid>
      <w:tr w:rsidR="00D230B3" w:rsidRPr="00D230B3" w14:paraId="495BCFBF" w14:textId="77777777" w:rsidTr="00CD2440">
        <w:trPr>
          <w:trHeight w:val="51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762F" w14:textId="77777777" w:rsidR="00D230B3" w:rsidRPr="00D230B3" w:rsidRDefault="00D230B3" w:rsidP="00D230B3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D230B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CA69" w14:textId="111B8392" w:rsidR="00D230B3" w:rsidRPr="00D230B3" w:rsidRDefault="00D82E0F" w:rsidP="00D230B3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  <w:szCs w:val="24"/>
              </w:rPr>
              <w:t>中山</w:t>
            </w:r>
            <w:r w:rsidR="00D230B3" w:rsidRPr="00D230B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  <w:szCs w:val="24"/>
              </w:rPr>
              <w:t>项目已报名企业名单</w:t>
            </w:r>
          </w:p>
        </w:tc>
      </w:tr>
      <w:tr w:rsidR="00F2749C" w:rsidRPr="00D230B3" w14:paraId="6855B6A2" w14:textId="77777777" w:rsidTr="00CD2440">
        <w:trPr>
          <w:trHeight w:val="43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B5AA" w14:textId="275A2B2D" w:rsidR="00F2749C" w:rsidRPr="00D230B3" w:rsidRDefault="00F2749C" w:rsidP="00F2749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230B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F2E72" w14:textId="5CA5896B" w:rsidR="00F2749C" w:rsidRPr="00D230B3" w:rsidRDefault="00F2749C" w:rsidP="00F2749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1264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广东人和药业有限公司</w:t>
            </w:r>
          </w:p>
        </w:tc>
      </w:tr>
      <w:tr w:rsidR="00F2749C" w:rsidRPr="00D230B3" w14:paraId="74F656CD" w14:textId="77777777" w:rsidTr="00CD2440">
        <w:trPr>
          <w:trHeight w:val="3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C625B" w14:textId="65950662" w:rsidR="00F2749C" w:rsidRPr="00D230B3" w:rsidRDefault="00F2749C" w:rsidP="00F2749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230B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62069" w14:textId="5595A8AF" w:rsidR="00F2749C" w:rsidRPr="00D230B3" w:rsidRDefault="00F2749C" w:rsidP="00F2749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1264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国药控股广东粤兴有限公司</w:t>
            </w:r>
          </w:p>
        </w:tc>
      </w:tr>
      <w:tr w:rsidR="00F2749C" w:rsidRPr="00D230B3" w14:paraId="5AB7AC18" w14:textId="77777777" w:rsidTr="00CD2440">
        <w:trPr>
          <w:trHeight w:val="3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DDA7" w14:textId="50DAC28F" w:rsidR="00F2749C" w:rsidRPr="00D230B3" w:rsidRDefault="00F2749C" w:rsidP="00F2749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230B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007CA" w14:textId="6975211B" w:rsidR="00F2749C" w:rsidRPr="00D230B3" w:rsidRDefault="00F2749C" w:rsidP="00F2749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1264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广州医药有限公司</w:t>
            </w:r>
          </w:p>
        </w:tc>
      </w:tr>
      <w:tr w:rsidR="00F2749C" w:rsidRPr="00D230B3" w14:paraId="642EEBC8" w14:textId="77777777" w:rsidTr="00CD2440">
        <w:trPr>
          <w:trHeight w:val="3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FB25" w14:textId="4B10926E" w:rsidR="00F2749C" w:rsidRPr="00D230B3" w:rsidRDefault="00F2749C" w:rsidP="00F2749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230B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C9FE6" w14:textId="4D83F95A" w:rsidR="00F2749C" w:rsidRPr="00D230B3" w:rsidRDefault="00F2749C" w:rsidP="00F2749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1264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广州国盈医药有限公司</w:t>
            </w:r>
          </w:p>
        </w:tc>
      </w:tr>
      <w:tr w:rsidR="00F2749C" w:rsidRPr="00D230B3" w14:paraId="22B4BBC0" w14:textId="77777777" w:rsidTr="00CD2440">
        <w:trPr>
          <w:trHeight w:val="3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83E74" w14:textId="699A0901" w:rsidR="00F2749C" w:rsidRPr="00D230B3" w:rsidRDefault="00F2749C" w:rsidP="00F2749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230B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0F06F" w14:textId="5B01C4CA" w:rsidR="00F2749C" w:rsidRPr="00D230B3" w:rsidRDefault="00F2749C" w:rsidP="00F2749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1264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广东通用医药有限公司</w:t>
            </w:r>
          </w:p>
        </w:tc>
      </w:tr>
      <w:tr w:rsidR="00F2749C" w:rsidRPr="00D230B3" w14:paraId="251AFC7D" w14:textId="77777777" w:rsidTr="00CD2440">
        <w:trPr>
          <w:trHeight w:val="3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37E1C" w14:textId="398E4918" w:rsidR="00F2749C" w:rsidRPr="00D230B3" w:rsidRDefault="00F2749C" w:rsidP="00F2749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230B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9A4FA" w14:textId="6DE76414" w:rsidR="00F2749C" w:rsidRPr="00D230B3" w:rsidRDefault="00F2749C" w:rsidP="00F2749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1264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国药控股中山有限公司</w:t>
            </w:r>
          </w:p>
        </w:tc>
      </w:tr>
      <w:tr w:rsidR="00F2749C" w:rsidRPr="00D230B3" w14:paraId="0E6E5B62" w14:textId="77777777" w:rsidTr="00CD2440">
        <w:trPr>
          <w:trHeight w:val="3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50FF2" w14:textId="12E38ECD" w:rsidR="00F2749C" w:rsidRPr="00D230B3" w:rsidRDefault="00F2749C" w:rsidP="00F2749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230B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163CC" w14:textId="60F74647" w:rsidR="00F2749C" w:rsidRPr="00D230B3" w:rsidRDefault="00F2749C" w:rsidP="00F2749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1264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中山市昌健药业有限公司</w:t>
            </w:r>
          </w:p>
        </w:tc>
      </w:tr>
      <w:tr w:rsidR="00F2749C" w:rsidRPr="00D230B3" w14:paraId="00D05DDF" w14:textId="77777777" w:rsidTr="00CD2440">
        <w:trPr>
          <w:trHeight w:val="3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48303" w14:textId="30E3E9C3" w:rsidR="00F2749C" w:rsidRPr="00D230B3" w:rsidRDefault="00F2749C" w:rsidP="00F2749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230B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2DDB6" w14:textId="09500B1B" w:rsidR="00F2749C" w:rsidRPr="00D230B3" w:rsidRDefault="00F2749C" w:rsidP="00F2749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1264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中山市中健药业有限公司</w:t>
            </w:r>
          </w:p>
        </w:tc>
      </w:tr>
      <w:tr w:rsidR="00F2749C" w:rsidRPr="00D230B3" w14:paraId="420F5DD7" w14:textId="77777777" w:rsidTr="00CD2440">
        <w:trPr>
          <w:trHeight w:val="3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DE3D1" w14:textId="34CD62FD" w:rsidR="00F2749C" w:rsidRPr="00D230B3" w:rsidRDefault="00F2749C" w:rsidP="00F2749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230B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99E6C" w14:textId="5EC6C134" w:rsidR="00F2749C" w:rsidRPr="00D230B3" w:rsidRDefault="00F2749C" w:rsidP="00F2749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1264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华润中山医药有限公司</w:t>
            </w:r>
          </w:p>
        </w:tc>
      </w:tr>
      <w:tr w:rsidR="00F2749C" w:rsidRPr="00D230B3" w14:paraId="295A3056" w14:textId="77777777" w:rsidTr="00CD2440">
        <w:trPr>
          <w:trHeight w:val="3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DB51" w14:textId="37AA3D22" w:rsidR="00F2749C" w:rsidRPr="00D230B3" w:rsidRDefault="00F2749C" w:rsidP="00F2749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230B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DA6F0" w14:textId="09EEE327" w:rsidR="00F2749C" w:rsidRPr="00D230B3" w:rsidRDefault="00F2749C" w:rsidP="00F2749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gramStart"/>
            <w:r w:rsidRPr="0031264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中山广药桂</w:t>
            </w:r>
            <w:proofErr w:type="gramEnd"/>
            <w:r w:rsidRPr="0031264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康医药有限公司</w:t>
            </w:r>
          </w:p>
        </w:tc>
      </w:tr>
      <w:tr w:rsidR="00F2749C" w:rsidRPr="00D230B3" w14:paraId="6DCEAD93" w14:textId="77777777" w:rsidTr="00CD2440">
        <w:trPr>
          <w:trHeight w:val="3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D2358" w14:textId="00468357" w:rsidR="00F2749C" w:rsidRPr="00D230B3" w:rsidRDefault="00F2749C" w:rsidP="00F2749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230B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1A11E" w14:textId="2C8CFAED" w:rsidR="00F2749C" w:rsidRPr="00D230B3" w:rsidRDefault="00F2749C" w:rsidP="00F2749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1264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珠海市一康医药有限公司</w:t>
            </w:r>
          </w:p>
        </w:tc>
      </w:tr>
      <w:tr w:rsidR="00F2749C" w:rsidRPr="00D230B3" w14:paraId="3137E35A" w14:textId="77777777" w:rsidTr="00CD2440">
        <w:trPr>
          <w:trHeight w:val="3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5CAA7" w14:textId="489CBA87" w:rsidR="00F2749C" w:rsidRPr="00D230B3" w:rsidRDefault="00F2749C" w:rsidP="00F2749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230B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C3207" w14:textId="378332EF" w:rsidR="00F2749C" w:rsidRPr="00D230B3" w:rsidRDefault="00F2749C" w:rsidP="00F2749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1264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广东广集医药有限公司</w:t>
            </w:r>
          </w:p>
        </w:tc>
      </w:tr>
      <w:tr w:rsidR="00F2749C" w:rsidRPr="00D230B3" w14:paraId="73AFD3A6" w14:textId="77777777" w:rsidTr="00CD2440">
        <w:trPr>
          <w:trHeight w:val="3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9BF00" w14:textId="5BED1065" w:rsidR="00F2749C" w:rsidRPr="00D230B3" w:rsidRDefault="00F2749C" w:rsidP="00F2749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230B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12B88" w14:textId="3F45D6B0" w:rsidR="00F2749C" w:rsidRPr="00D230B3" w:rsidRDefault="00F2749C" w:rsidP="00F2749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1264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广州欣特医药有限公司</w:t>
            </w:r>
          </w:p>
        </w:tc>
      </w:tr>
      <w:tr w:rsidR="00F2749C" w:rsidRPr="00D230B3" w14:paraId="2ED4E4BB" w14:textId="77777777" w:rsidTr="00CD2440">
        <w:trPr>
          <w:trHeight w:val="3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77FF1" w14:textId="4045F0D1" w:rsidR="00F2749C" w:rsidRPr="00D230B3" w:rsidRDefault="00F2749C" w:rsidP="00F2749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230B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4051D" w14:textId="7549EBEF" w:rsidR="00F2749C" w:rsidRPr="00D230B3" w:rsidRDefault="00F2749C" w:rsidP="00F2749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1264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广东九州通医药有限公司</w:t>
            </w:r>
          </w:p>
        </w:tc>
      </w:tr>
      <w:tr w:rsidR="00F2749C" w:rsidRPr="00D230B3" w14:paraId="2E2D298C" w14:textId="77777777" w:rsidTr="00CD2440">
        <w:trPr>
          <w:trHeight w:val="3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A071" w14:textId="30D6C9B4" w:rsidR="00F2749C" w:rsidRPr="00D230B3" w:rsidRDefault="00F2749C" w:rsidP="00F2749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230B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2E5F8" w14:textId="2FED3366" w:rsidR="00F2749C" w:rsidRPr="00D230B3" w:rsidRDefault="00F2749C" w:rsidP="00F2749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1264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广东南方医药对外贸易有限公司</w:t>
            </w:r>
          </w:p>
        </w:tc>
      </w:tr>
      <w:tr w:rsidR="00F2749C" w:rsidRPr="00D230B3" w14:paraId="6E175D72" w14:textId="77777777" w:rsidTr="00CD2440">
        <w:trPr>
          <w:trHeight w:val="3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F9A28" w14:textId="44C85705" w:rsidR="00F2749C" w:rsidRPr="00D230B3" w:rsidRDefault="00F2749C" w:rsidP="00F2749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230B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9B026" w14:textId="39D9A865" w:rsidR="00F2749C" w:rsidRPr="00D230B3" w:rsidRDefault="00F2749C" w:rsidP="00F2749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1264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中山市辰星医药有限公司</w:t>
            </w:r>
          </w:p>
        </w:tc>
      </w:tr>
      <w:tr w:rsidR="00F2749C" w:rsidRPr="00D230B3" w14:paraId="491B2BFA" w14:textId="77777777" w:rsidTr="00CD2440">
        <w:trPr>
          <w:trHeight w:val="3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8CEBC" w14:textId="4414FC91" w:rsidR="00F2749C" w:rsidRPr="00D230B3" w:rsidRDefault="00F2749C" w:rsidP="00F2749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230B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FC08F" w14:textId="6E1E0A73" w:rsidR="00F2749C" w:rsidRPr="00D230B3" w:rsidRDefault="00F2749C" w:rsidP="00F2749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1264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天士力广东医药有限公司</w:t>
            </w:r>
          </w:p>
        </w:tc>
      </w:tr>
      <w:tr w:rsidR="00F2749C" w:rsidRPr="00D230B3" w14:paraId="5AD05843" w14:textId="77777777" w:rsidTr="00CD2440">
        <w:trPr>
          <w:trHeight w:val="3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03BE" w14:textId="11E5DA55" w:rsidR="00F2749C" w:rsidRPr="00D230B3" w:rsidRDefault="00F2749C" w:rsidP="00F2749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230B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35569" w14:textId="1183BCDD" w:rsidR="00F2749C" w:rsidRPr="00D230B3" w:rsidRDefault="00F2749C" w:rsidP="00F2749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1264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广东平安药业有限公司</w:t>
            </w:r>
          </w:p>
        </w:tc>
      </w:tr>
      <w:tr w:rsidR="00F2749C" w:rsidRPr="00D230B3" w14:paraId="1467C79B" w14:textId="77777777" w:rsidTr="00CD2440">
        <w:trPr>
          <w:trHeight w:val="3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6E83F" w14:textId="1F56CF40" w:rsidR="00F2749C" w:rsidRPr="00D230B3" w:rsidRDefault="00F2749C" w:rsidP="00F2749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230B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87907" w14:textId="05F13119" w:rsidR="00F2749C" w:rsidRPr="00D230B3" w:rsidRDefault="00F2749C" w:rsidP="00F2749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1264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广东复大医药有限公司</w:t>
            </w:r>
          </w:p>
        </w:tc>
      </w:tr>
      <w:tr w:rsidR="00F2749C" w:rsidRPr="00D230B3" w14:paraId="62AC5F0F" w14:textId="77777777" w:rsidTr="00CD2440">
        <w:trPr>
          <w:trHeight w:val="3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1326A" w14:textId="66A03E90" w:rsidR="00F2749C" w:rsidRPr="00D230B3" w:rsidRDefault="00F2749C" w:rsidP="00F2749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230B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lastRenderedPageBreak/>
              <w:t>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7F3AF" w14:textId="10F53226" w:rsidR="00F2749C" w:rsidRPr="00D230B3" w:rsidRDefault="00F2749C" w:rsidP="00F2749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1264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中山市医药有限公司</w:t>
            </w:r>
          </w:p>
        </w:tc>
      </w:tr>
      <w:tr w:rsidR="00F2749C" w:rsidRPr="00D230B3" w14:paraId="34073C3E" w14:textId="77777777" w:rsidTr="00CD2440">
        <w:trPr>
          <w:trHeight w:val="3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79E2A" w14:textId="3C3F0BA0" w:rsidR="00F2749C" w:rsidRPr="00D230B3" w:rsidRDefault="00F2749C" w:rsidP="00F2749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230B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B7152" w14:textId="299199C6" w:rsidR="00F2749C" w:rsidRPr="00D230B3" w:rsidRDefault="00F2749C" w:rsidP="00F2749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1264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中山市新特药有限公司</w:t>
            </w:r>
          </w:p>
        </w:tc>
      </w:tr>
      <w:tr w:rsidR="00F2749C" w:rsidRPr="00D230B3" w14:paraId="1836862D" w14:textId="77777777" w:rsidTr="00CD2440">
        <w:trPr>
          <w:trHeight w:val="3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EEE1E" w14:textId="7C71E02D" w:rsidR="00F2749C" w:rsidRPr="00D230B3" w:rsidRDefault="00F2749C" w:rsidP="00F2749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230B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1B557" w14:textId="51C4FCB9" w:rsidR="00F2749C" w:rsidRPr="00D230B3" w:rsidRDefault="00F2749C" w:rsidP="00F2749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1264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广州穗康药业有限公司</w:t>
            </w:r>
          </w:p>
        </w:tc>
      </w:tr>
      <w:tr w:rsidR="00F2749C" w:rsidRPr="00D230B3" w14:paraId="2D3EEFFC" w14:textId="77777777" w:rsidTr="00CD2440">
        <w:trPr>
          <w:trHeight w:val="3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2F54" w14:textId="452E7148" w:rsidR="00F2749C" w:rsidRPr="00D230B3" w:rsidRDefault="00F2749C" w:rsidP="00F2749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230B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2B88F" w14:textId="0D201D1A" w:rsidR="00F2749C" w:rsidRPr="00D230B3" w:rsidRDefault="00F2749C" w:rsidP="00F2749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gramStart"/>
            <w:r w:rsidRPr="0031264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中山市健民</w:t>
            </w:r>
            <w:proofErr w:type="gramEnd"/>
            <w:r w:rsidRPr="0031264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药业有限公司</w:t>
            </w:r>
          </w:p>
        </w:tc>
      </w:tr>
      <w:tr w:rsidR="00F2749C" w:rsidRPr="00D230B3" w14:paraId="7C8CC92D" w14:textId="77777777" w:rsidTr="00CD2440">
        <w:trPr>
          <w:trHeight w:val="3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96C90" w14:textId="60F8801F" w:rsidR="00F2749C" w:rsidRPr="00D230B3" w:rsidRDefault="00F2749C" w:rsidP="00F2749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230B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6BE3B" w14:textId="24092465" w:rsidR="00F2749C" w:rsidRPr="00D230B3" w:rsidRDefault="00F2749C" w:rsidP="00F2749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gramStart"/>
            <w:r w:rsidRPr="0031264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中山市众心药业</w:t>
            </w:r>
            <w:proofErr w:type="gramEnd"/>
            <w:r w:rsidRPr="0031264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有限公司</w:t>
            </w:r>
          </w:p>
        </w:tc>
      </w:tr>
      <w:tr w:rsidR="00F2749C" w:rsidRPr="00D230B3" w14:paraId="1F0F404D" w14:textId="77777777" w:rsidTr="00CD2440">
        <w:trPr>
          <w:trHeight w:val="3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ECB31" w14:textId="280F7E80" w:rsidR="00F2749C" w:rsidRPr="00D230B3" w:rsidRDefault="00F2749C" w:rsidP="00F2749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230B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5FCC8" w14:textId="0DC60824" w:rsidR="00F2749C" w:rsidRPr="00D230B3" w:rsidRDefault="00F2749C" w:rsidP="00F2749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1264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中山市桂源药业有限公司</w:t>
            </w:r>
          </w:p>
        </w:tc>
      </w:tr>
      <w:tr w:rsidR="00F2749C" w:rsidRPr="00D230B3" w14:paraId="18D80A5E" w14:textId="77777777" w:rsidTr="00CD2440">
        <w:trPr>
          <w:trHeight w:val="3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293EE" w14:textId="1A0BF496" w:rsidR="00F2749C" w:rsidRPr="00D230B3" w:rsidRDefault="00F2749C" w:rsidP="00F2749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230B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1CFA6" w14:textId="01331191" w:rsidR="00F2749C" w:rsidRPr="00D230B3" w:rsidRDefault="00F2749C" w:rsidP="00F2749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1264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中山市兴卫医药有限公司</w:t>
            </w:r>
          </w:p>
        </w:tc>
      </w:tr>
      <w:tr w:rsidR="00F2749C" w:rsidRPr="00D230B3" w14:paraId="29B15E4B" w14:textId="77777777" w:rsidTr="00CD2440">
        <w:trPr>
          <w:trHeight w:val="3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283C1" w14:textId="03FF93D2" w:rsidR="00F2749C" w:rsidRPr="00D230B3" w:rsidRDefault="00F2749C" w:rsidP="00F2749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230B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54127" w14:textId="1F359BE7" w:rsidR="00F2749C" w:rsidRPr="00D230B3" w:rsidRDefault="00F2749C" w:rsidP="00F2749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1264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中山市隆泰药业有限公司</w:t>
            </w:r>
          </w:p>
        </w:tc>
      </w:tr>
      <w:tr w:rsidR="00F2749C" w:rsidRPr="00D230B3" w14:paraId="03D34002" w14:textId="77777777" w:rsidTr="00CD2440">
        <w:trPr>
          <w:trHeight w:val="3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B3705" w14:textId="0667D64C" w:rsidR="00F2749C" w:rsidRPr="00D230B3" w:rsidRDefault="00F2749C" w:rsidP="00F2749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230B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A7123" w14:textId="66AAB78C" w:rsidR="00F2749C" w:rsidRPr="00D230B3" w:rsidRDefault="00F2749C" w:rsidP="00F2749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1264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广东金瑞医药有限公司</w:t>
            </w:r>
          </w:p>
        </w:tc>
      </w:tr>
      <w:tr w:rsidR="00F2749C" w:rsidRPr="00D230B3" w14:paraId="06E87EF4" w14:textId="77777777" w:rsidTr="00CD2440">
        <w:trPr>
          <w:trHeight w:val="3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3C9B" w14:textId="5F668E2E" w:rsidR="00F2749C" w:rsidRPr="00D230B3" w:rsidRDefault="00F2749C" w:rsidP="00F2749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230B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0E2C6" w14:textId="3E5057E7" w:rsidR="00F2749C" w:rsidRPr="00D230B3" w:rsidRDefault="00F2749C" w:rsidP="00F2749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1264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上药控股中山有限公司</w:t>
            </w:r>
          </w:p>
        </w:tc>
      </w:tr>
      <w:tr w:rsidR="00F2749C" w:rsidRPr="00D230B3" w14:paraId="7C5809A2" w14:textId="77777777" w:rsidTr="00CD2440">
        <w:trPr>
          <w:trHeight w:val="3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B12E3" w14:textId="74EAFCB2" w:rsidR="00F2749C" w:rsidRPr="00D230B3" w:rsidRDefault="00F2749C" w:rsidP="00F2749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230B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04370" w14:textId="2B491994" w:rsidR="00F2749C" w:rsidRPr="00D230B3" w:rsidRDefault="00F2749C" w:rsidP="00F2749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1264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中山市宜生医药有限公司</w:t>
            </w:r>
          </w:p>
        </w:tc>
      </w:tr>
      <w:tr w:rsidR="00F2749C" w:rsidRPr="00D230B3" w14:paraId="4235CEB4" w14:textId="77777777" w:rsidTr="00CD2440">
        <w:trPr>
          <w:trHeight w:val="3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685E9" w14:textId="26A605AD" w:rsidR="00F2749C" w:rsidRPr="00D230B3" w:rsidRDefault="00F2749C" w:rsidP="00F2749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230B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C1170" w14:textId="2E670262" w:rsidR="00F2749C" w:rsidRPr="00D230B3" w:rsidRDefault="00F2749C" w:rsidP="00F2749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1264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国药控股广州有限公司</w:t>
            </w:r>
          </w:p>
        </w:tc>
      </w:tr>
      <w:tr w:rsidR="00F2749C" w:rsidRPr="00D230B3" w14:paraId="67594F01" w14:textId="77777777" w:rsidTr="00CD2440">
        <w:trPr>
          <w:trHeight w:val="3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7A124" w14:textId="5BD7AD33" w:rsidR="00F2749C" w:rsidRPr="00D230B3" w:rsidRDefault="00F2749C" w:rsidP="00F2749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230B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D9C13" w14:textId="40D3253F" w:rsidR="00F2749C" w:rsidRPr="00D230B3" w:rsidRDefault="00F2749C" w:rsidP="00F2749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1264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广东东方新特药有限公司</w:t>
            </w:r>
          </w:p>
        </w:tc>
      </w:tr>
      <w:tr w:rsidR="00F2749C" w:rsidRPr="00D230B3" w14:paraId="76F0BABA" w14:textId="77777777" w:rsidTr="00CD2440">
        <w:trPr>
          <w:trHeight w:val="3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CBDA" w14:textId="66A6BEF0" w:rsidR="00F2749C" w:rsidRPr="00D230B3" w:rsidRDefault="00F2749C" w:rsidP="00F2749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230B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15903" w14:textId="7F48ABD6" w:rsidR="00F2749C" w:rsidRPr="00D230B3" w:rsidRDefault="00F2749C" w:rsidP="00F2749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1264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广州瑞康医药有限公司</w:t>
            </w:r>
          </w:p>
        </w:tc>
      </w:tr>
      <w:tr w:rsidR="00F2749C" w:rsidRPr="00D230B3" w14:paraId="0A3AE83D" w14:textId="77777777" w:rsidTr="00CD2440">
        <w:trPr>
          <w:trHeight w:val="3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86E54" w14:textId="3467C685" w:rsidR="00F2749C" w:rsidRPr="00D230B3" w:rsidRDefault="00F2749C" w:rsidP="00F2749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230B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D50A0" w14:textId="21F53BA9" w:rsidR="00F2749C" w:rsidRPr="00D230B3" w:rsidRDefault="00F2749C" w:rsidP="00F2749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1264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广东威特曼医药有限公司</w:t>
            </w:r>
          </w:p>
        </w:tc>
      </w:tr>
      <w:tr w:rsidR="00F2749C" w:rsidRPr="00D230B3" w14:paraId="3FFF82FB" w14:textId="77777777" w:rsidTr="00CD2440">
        <w:trPr>
          <w:trHeight w:val="3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C2509" w14:textId="4FA1B638" w:rsidR="00F2749C" w:rsidRPr="00D230B3" w:rsidRDefault="00F2749C" w:rsidP="00F2749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230B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57893" w14:textId="57FE933E" w:rsidR="00F2749C" w:rsidRPr="00D230B3" w:rsidRDefault="00F2749C" w:rsidP="00F2749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1264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华润广东医药有限公司</w:t>
            </w:r>
          </w:p>
        </w:tc>
      </w:tr>
      <w:tr w:rsidR="00F2749C" w:rsidRPr="00D230B3" w14:paraId="2FBDC42C" w14:textId="77777777" w:rsidTr="00CD2440">
        <w:trPr>
          <w:trHeight w:val="3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0C062" w14:textId="500F9DCF" w:rsidR="00F2749C" w:rsidRPr="00D230B3" w:rsidRDefault="00F2749C" w:rsidP="00F2749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230B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14A57" w14:textId="5C638AFD" w:rsidR="00F2749C" w:rsidRPr="00D230B3" w:rsidRDefault="00F2749C" w:rsidP="00F2749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1264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中山华瑞医药有限公司</w:t>
            </w:r>
          </w:p>
        </w:tc>
      </w:tr>
      <w:tr w:rsidR="00F2749C" w:rsidRPr="00D230B3" w14:paraId="6407D361" w14:textId="77777777" w:rsidTr="00CD2440">
        <w:trPr>
          <w:trHeight w:val="3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B9A49" w14:textId="0520C3D7" w:rsidR="00F2749C" w:rsidRPr="00D230B3" w:rsidRDefault="00F2749C" w:rsidP="00F2749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230B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AB53E" w14:textId="71D7E11A" w:rsidR="00F2749C" w:rsidRPr="00D230B3" w:rsidRDefault="00F2749C" w:rsidP="00F2749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1264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广州医药进出口有限公司</w:t>
            </w:r>
          </w:p>
        </w:tc>
      </w:tr>
      <w:tr w:rsidR="00F2749C" w:rsidRPr="00D230B3" w14:paraId="45A12DC1" w14:textId="77777777" w:rsidTr="00CD2440">
        <w:trPr>
          <w:trHeight w:val="3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5117F" w14:textId="59ECAC72" w:rsidR="00F2749C" w:rsidRPr="00D230B3" w:rsidRDefault="00F2749C" w:rsidP="00F2749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230B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D0622" w14:textId="01E39072" w:rsidR="00F2749C" w:rsidRPr="00D230B3" w:rsidRDefault="00F2749C" w:rsidP="00F2749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1264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广东金辰医药有限公司</w:t>
            </w:r>
          </w:p>
        </w:tc>
      </w:tr>
      <w:tr w:rsidR="00F2749C" w:rsidRPr="00D230B3" w14:paraId="3CD0D942" w14:textId="77777777" w:rsidTr="00CD2440">
        <w:trPr>
          <w:trHeight w:val="3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51210" w14:textId="149D9BFB" w:rsidR="00F2749C" w:rsidRPr="00D230B3" w:rsidRDefault="00F2749C" w:rsidP="00F2749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230B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2DE8E" w14:textId="4996FAD7" w:rsidR="00F2749C" w:rsidRPr="00D230B3" w:rsidRDefault="00D624CD" w:rsidP="00F2749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广东嘉盟医药有限公司</w:t>
            </w:r>
          </w:p>
        </w:tc>
      </w:tr>
      <w:tr w:rsidR="00F2749C" w:rsidRPr="00D230B3" w14:paraId="5593EB1C" w14:textId="77777777" w:rsidTr="00CD2440">
        <w:trPr>
          <w:trHeight w:val="3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678C1" w14:textId="7D75A760" w:rsidR="00F2749C" w:rsidRPr="00D230B3" w:rsidRDefault="00F2749C" w:rsidP="00F2749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3709D" w14:textId="30BC714B" w:rsidR="00F2749C" w:rsidRPr="004E1777" w:rsidRDefault="00D624CD" w:rsidP="00F2749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624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广东康美新澳医药有限公司</w:t>
            </w:r>
          </w:p>
        </w:tc>
      </w:tr>
      <w:tr w:rsidR="00F2749C" w:rsidRPr="00D230B3" w14:paraId="48846046" w14:textId="77777777" w:rsidTr="00CD2440">
        <w:trPr>
          <w:trHeight w:val="3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8339A" w14:textId="25A2FABF" w:rsidR="00F2749C" w:rsidRPr="00D230B3" w:rsidRDefault="00F2749C" w:rsidP="00F2749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lastRenderedPageBreak/>
              <w:t>4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05B89" w14:textId="5373CDDF" w:rsidR="00F2749C" w:rsidRPr="004E1777" w:rsidRDefault="00D624CD" w:rsidP="00F2749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624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广州唐鼎医药有限公司</w:t>
            </w:r>
          </w:p>
        </w:tc>
      </w:tr>
      <w:tr w:rsidR="00F2749C" w:rsidRPr="00D230B3" w14:paraId="5DA125CF" w14:textId="77777777" w:rsidTr="00CD2440">
        <w:trPr>
          <w:trHeight w:val="3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B9B9D" w14:textId="787A4860" w:rsidR="00F2749C" w:rsidRPr="00D230B3" w:rsidRDefault="00F2749C" w:rsidP="00F2749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DCBD3" w14:textId="6B1B0F78" w:rsidR="00F2749C" w:rsidRPr="004E1777" w:rsidRDefault="00D624CD" w:rsidP="00F2749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624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国药药材（江门）有限公司</w:t>
            </w:r>
          </w:p>
        </w:tc>
      </w:tr>
      <w:tr w:rsidR="00F2749C" w:rsidRPr="00D230B3" w14:paraId="7C61F5B9" w14:textId="77777777" w:rsidTr="00CD2440">
        <w:trPr>
          <w:trHeight w:val="3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83392" w14:textId="03D9E237" w:rsidR="00F2749C" w:rsidRDefault="00F2749C" w:rsidP="00F2749C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F4B8B" w14:textId="4CE4E4D2" w:rsidR="00F2749C" w:rsidRPr="004E1777" w:rsidRDefault="00D624CD" w:rsidP="00F2749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624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中山市仁合药业有限公司</w:t>
            </w:r>
            <w:bookmarkStart w:id="0" w:name="_GoBack"/>
            <w:bookmarkEnd w:id="0"/>
          </w:p>
        </w:tc>
      </w:tr>
    </w:tbl>
    <w:p w14:paraId="394CC9D0" w14:textId="77777777" w:rsidR="00695AFE" w:rsidRPr="00D230B3" w:rsidRDefault="00695AFE">
      <w:pPr>
        <w:rPr>
          <w:rFonts w:ascii="宋体" w:eastAsia="宋体" w:hAnsi="宋体"/>
          <w:sz w:val="22"/>
          <w:szCs w:val="24"/>
        </w:rPr>
      </w:pPr>
    </w:p>
    <w:sectPr w:rsidR="00695AFE" w:rsidRPr="00D230B3" w:rsidSect="00D230B3">
      <w:headerReference w:type="default" r:id="rId7"/>
      <w:footerReference w:type="default" r:id="rId8"/>
      <w:pgSz w:w="11906" w:h="16838"/>
      <w:pgMar w:top="1701" w:right="1797" w:bottom="170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3F9D1" w14:textId="77777777" w:rsidR="005743A8" w:rsidRDefault="005743A8" w:rsidP="00695AFE">
      <w:r>
        <w:separator/>
      </w:r>
    </w:p>
  </w:endnote>
  <w:endnote w:type="continuationSeparator" w:id="0">
    <w:p w14:paraId="7B151AE7" w14:textId="77777777" w:rsidR="005743A8" w:rsidRDefault="005743A8" w:rsidP="00695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9462584"/>
      <w:docPartObj>
        <w:docPartGallery w:val="Page Numbers (Bottom of Page)"/>
        <w:docPartUnique/>
      </w:docPartObj>
    </w:sdtPr>
    <w:sdtEndPr/>
    <w:sdtContent>
      <w:p w14:paraId="0C1E4FC2" w14:textId="1EBA7FF5" w:rsidR="00355C0A" w:rsidRDefault="00355C0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4CD" w:rsidRPr="00D624CD">
          <w:rPr>
            <w:noProof/>
            <w:lang w:val="zh-CN"/>
          </w:rPr>
          <w:t>3</w:t>
        </w:r>
        <w:r>
          <w:fldChar w:fldCharType="end"/>
        </w:r>
      </w:p>
    </w:sdtContent>
  </w:sdt>
  <w:p w14:paraId="55083C97" w14:textId="77777777" w:rsidR="00355C0A" w:rsidRDefault="00355C0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7568B" w14:textId="77777777" w:rsidR="005743A8" w:rsidRDefault="005743A8" w:rsidP="00695AFE">
      <w:r>
        <w:separator/>
      </w:r>
    </w:p>
  </w:footnote>
  <w:footnote w:type="continuationSeparator" w:id="0">
    <w:p w14:paraId="4466B965" w14:textId="77777777" w:rsidR="005743A8" w:rsidRDefault="005743A8" w:rsidP="00695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D983F" w14:textId="629AF2CA" w:rsidR="00355C0A" w:rsidRPr="00355C0A" w:rsidRDefault="00355C0A" w:rsidP="00355C0A">
    <w:pPr>
      <w:pStyle w:val="a3"/>
      <w:ind w:firstLineChars="600" w:firstLine="1080"/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C3ED3FD" wp14:editId="215767C1">
          <wp:simplePos x="0" y="0"/>
          <wp:positionH relativeFrom="margin">
            <wp:posOffset>0</wp:posOffset>
          </wp:positionH>
          <wp:positionV relativeFrom="paragraph">
            <wp:posOffset>-207034</wp:posOffset>
          </wp:positionV>
          <wp:extent cx="639445" cy="382270"/>
          <wp:effectExtent l="0" t="0" r="8255" b="17780"/>
          <wp:wrapNone/>
          <wp:docPr id="3" name="图片 3" descr="C:\Users\Administrator\Desktop\全药网旗子 1.2x1.9m - 副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C:\Users\Administrator\Desktop\全药网旗子 1.2x1.9m - 副本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9445" cy="38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深圳市</w:t>
    </w:r>
    <w:proofErr w:type="gramStart"/>
    <w:r>
      <w:rPr>
        <w:rFonts w:hint="eastAsia"/>
      </w:rPr>
      <w:t>全药网</w:t>
    </w:r>
    <w:proofErr w:type="gramEnd"/>
    <w:r>
      <w:rPr>
        <w:rFonts w:hint="eastAsia"/>
      </w:rPr>
      <w:t xml:space="preserve">药业有限公司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562"/>
    <w:rsid w:val="00162D9D"/>
    <w:rsid w:val="002B0B9E"/>
    <w:rsid w:val="00355C0A"/>
    <w:rsid w:val="00390CE3"/>
    <w:rsid w:val="00434562"/>
    <w:rsid w:val="005743A8"/>
    <w:rsid w:val="00596FF7"/>
    <w:rsid w:val="005976EF"/>
    <w:rsid w:val="005B5D9A"/>
    <w:rsid w:val="00602955"/>
    <w:rsid w:val="00695AFE"/>
    <w:rsid w:val="006A7B47"/>
    <w:rsid w:val="00765DBA"/>
    <w:rsid w:val="00780EE1"/>
    <w:rsid w:val="00882F2D"/>
    <w:rsid w:val="009474B3"/>
    <w:rsid w:val="009A1685"/>
    <w:rsid w:val="00BE4950"/>
    <w:rsid w:val="00C2584F"/>
    <w:rsid w:val="00C55DA9"/>
    <w:rsid w:val="00C70673"/>
    <w:rsid w:val="00CD2440"/>
    <w:rsid w:val="00CD5960"/>
    <w:rsid w:val="00D230B3"/>
    <w:rsid w:val="00D624CD"/>
    <w:rsid w:val="00D82E0F"/>
    <w:rsid w:val="00D848CD"/>
    <w:rsid w:val="00E20264"/>
    <w:rsid w:val="00E91240"/>
    <w:rsid w:val="00F2749C"/>
    <w:rsid w:val="00FB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306B82"/>
  <w15:chartTrackingRefBased/>
  <w15:docId w15:val="{D988CED4-F6D7-4CDF-B426-769E60FC6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5A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95AF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95A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95AF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ECC45-8C83-4522-919D-7563AC68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04</Words>
  <Characters>594</Characters>
  <Application>Microsoft Office Word</Application>
  <DocSecurity>0</DocSecurity>
  <Lines>4</Lines>
  <Paragraphs>1</Paragraphs>
  <ScaleCrop>false</ScaleCrop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</dc:creator>
  <cp:keywords/>
  <dc:description/>
  <cp:lastModifiedBy>MM</cp:lastModifiedBy>
  <cp:revision>32</cp:revision>
  <dcterms:created xsi:type="dcterms:W3CDTF">2017-12-15T01:08:00Z</dcterms:created>
  <dcterms:modified xsi:type="dcterms:W3CDTF">2019-07-09T07:35:00Z</dcterms:modified>
</cp:coreProperties>
</file>